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677" w:rsidRDefault="00B31E12" w:rsidP="004E0F0B"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D13A54" wp14:editId="17B7630A">
                <wp:simplePos x="0" y="0"/>
                <wp:positionH relativeFrom="page">
                  <wp:posOffset>4171950</wp:posOffset>
                </wp:positionH>
                <wp:positionV relativeFrom="page">
                  <wp:posOffset>2057400</wp:posOffset>
                </wp:positionV>
                <wp:extent cx="2663825" cy="1562100"/>
                <wp:effectExtent l="0" t="0" r="317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8E6" w:rsidRDefault="001E68E6" w:rsidP="0036721D">
                            <w:pPr>
                              <w:pStyle w:val="a5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13A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8.5pt;margin-top:162pt;width:209.75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" filled="f" stroked="f">
                <v:textbox inset="0,0,0,0">
                  <w:txbxContent>
                    <w:p w:rsidR="001E68E6" w:rsidRDefault="001E68E6" w:rsidP="0036721D">
                      <w:pPr>
                        <w:pStyle w:val="a5"/>
                        <w:spacing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661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A272B" wp14:editId="5D7D5A6F">
                <wp:simplePos x="0" y="0"/>
                <wp:positionH relativeFrom="column">
                  <wp:posOffset>3289935</wp:posOffset>
                </wp:positionH>
                <wp:positionV relativeFrom="paragraph">
                  <wp:posOffset>775335</wp:posOffset>
                </wp:positionV>
                <wp:extent cx="123825" cy="18097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55234" id="Прямоугольник 5" o:spid="_x0000_s1026" style="position:absolute;margin-left:259.05pt;margin-top:61.05pt;width:9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2D034EE9" wp14:editId="72F7116A">
            <wp:extent cx="6480810" cy="3584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6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4085F" wp14:editId="17A1D78A">
                <wp:simplePos x="0" y="0"/>
                <wp:positionH relativeFrom="page">
                  <wp:posOffset>2241550</wp:posOffset>
                </wp:positionH>
                <wp:positionV relativeFrom="page">
                  <wp:posOffset>2647950</wp:posOffset>
                </wp:positionV>
                <wp:extent cx="933450" cy="152400"/>
                <wp:effectExtent l="3175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4E0F0B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4085F" id="Text Box 13" o:spid="_x0000_s1027" type="#_x0000_t202" style="position:absolute;margin-left:176.5pt;margin-top:208.5pt;width:7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5hsAIAALA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" filled="f" stroked="f">
                <v:textbox inset="0,0,0,0">
                  <w:txbxContent>
                    <w:p w:rsidR="004E0F0B" w:rsidRPr="0080734A" w:rsidRDefault="004E0F0B" w:rsidP="004E0F0B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26F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6975C" wp14:editId="6179702C">
                <wp:simplePos x="0" y="0"/>
                <wp:positionH relativeFrom="page">
                  <wp:posOffset>990600</wp:posOffset>
                </wp:positionH>
                <wp:positionV relativeFrom="page">
                  <wp:posOffset>2647950</wp:posOffset>
                </wp:positionV>
                <wp:extent cx="857250" cy="14605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4E0F0B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6975C" id="Text Box 12" o:spid="_x0000_s1028" type="#_x0000_t202" style="position:absolute;margin-left:78pt;margin-top:208.5pt;width:67.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UZrQ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" filled="f" stroked="f">
                <v:textbox inset="0,0,0,0">
                  <w:txbxContent>
                    <w:p w:rsidR="004E0F0B" w:rsidRPr="0080734A" w:rsidRDefault="004E0F0B" w:rsidP="004E0F0B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95"/>
      </w:tblGrid>
      <w:tr w:rsidR="00B31E12" w:rsidTr="002E0040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B31E12" w:rsidRDefault="00B31E12" w:rsidP="00DF2D29">
            <w:r>
              <w:t xml:space="preserve">О </w:t>
            </w:r>
            <w:r w:rsidR="00CC199E">
              <w:t xml:space="preserve">публикации извещения о </w:t>
            </w:r>
            <w:r w:rsidR="00087186">
              <w:t xml:space="preserve">проведении </w:t>
            </w:r>
            <w:r w:rsidR="00DF2D29" w:rsidRPr="00DF2D29">
              <w:t xml:space="preserve">аукциона на право заключения договора аренды земельного участка </w:t>
            </w:r>
          </w:p>
        </w:tc>
      </w:tr>
    </w:tbl>
    <w:p w:rsidR="00066DFD" w:rsidRDefault="00066DFD" w:rsidP="00087186">
      <w:pPr>
        <w:jc w:val="center"/>
      </w:pPr>
    </w:p>
    <w:p w:rsidR="004C61D2" w:rsidRDefault="004C61D2" w:rsidP="00087186">
      <w:pPr>
        <w:ind w:firstLine="709"/>
        <w:jc w:val="both"/>
      </w:pPr>
      <w:r>
        <w:t>В соответствии со ст. 39.</w:t>
      </w:r>
      <w:r w:rsidR="00281E27">
        <w:t>11</w:t>
      </w:r>
      <w:r>
        <w:t xml:space="preserve"> З</w:t>
      </w:r>
      <w:r w:rsidR="00860BD7">
        <w:t xml:space="preserve">емельного </w:t>
      </w:r>
      <w:r>
        <w:t>К</w:t>
      </w:r>
      <w:r w:rsidR="00860BD7">
        <w:t>одекса</w:t>
      </w:r>
      <w:r>
        <w:t xml:space="preserve"> РФ администрация Моховского сельского поселения Кунгурского муниципального района извещает население о </w:t>
      </w:r>
      <w:r w:rsidR="00281E27">
        <w:t xml:space="preserve">том, </w:t>
      </w:r>
      <w:r w:rsidR="00281E27" w:rsidRPr="00FC769E">
        <w:t xml:space="preserve">что </w:t>
      </w:r>
      <w:r w:rsidR="000F5CAD">
        <w:t>15</w:t>
      </w:r>
      <w:r w:rsidR="00281E27" w:rsidRPr="00FC769E">
        <w:t xml:space="preserve"> </w:t>
      </w:r>
      <w:r w:rsidR="00DF2D29">
        <w:t>июня</w:t>
      </w:r>
      <w:r w:rsidR="00281E27" w:rsidRPr="00FC769E">
        <w:t xml:space="preserve"> 20</w:t>
      </w:r>
      <w:r w:rsidR="00DF2D29">
        <w:t>20</w:t>
      </w:r>
      <w:r w:rsidR="00281E27" w:rsidRPr="00FC769E">
        <w:t xml:space="preserve"> года в 1</w:t>
      </w:r>
      <w:r w:rsidR="000A777D">
        <w:t>0</w:t>
      </w:r>
      <w:r w:rsidR="00281E27" w:rsidRPr="00FC769E">
        <w:t xml:space="preserve"> часов 00 минут</w:t>
      </w:r>
      <w:r w:rsidR="00C117D5">
        <w:t xml:space="preserve"> </w:t>
      </w:r>
      <w:r w:rsidR="00281E27">
        <w:t>по местному времени</w:t>
      </w:r>
      <w:r w:rsidR="00281E27" w:rsidRPr="00281E27">
        <w:t xml:space="preserve"> в </w:t>
      </w:r>
      <w:r w:rsidR="00281E27">
        <w:t>администрации Моховского сельского поселения Кунгурского муниципального района (Пермский край, Кунгурский район, с. Моховое, ул. Ленина, д. 7, каб. главы поселения</w:t>
      </w:r>
      <w:r w:rsidR="00281E27" w:rsidRPr="00281E27">
        <w:t>) проводится открытый аукцион</w:t>
      </w:r>
      <w:r>
        <w:t>:</w:t>
      </w:r>
    </w:p>
    <w:p w:rsidR="000314D9" w:rsidRDefault="000314D9" w:rsidP="000314D9">
      <w:pPr>
        <w:ind w:firstLine="709"/>
        <w:jc w:val="both"/>
      </w:pPr>
      <w:r w:rsidRPr="00F25E76">
        <w:t xml:space="preserve">Лот № 1. </w:t>
      </w:r>
      <w:r w:rsidR="00DF2D29">
        <w:t>П</w:t>
      </w:r>
      <w:r w:rsidR="00DF2D29" w:rsidRPr="00DF2D29">
        <w:t>раво заключения договора аренды земельного участка с кадастровым номером 59:24:3730102:549, категория: земли сельскохозяйственного назначения, адрес: Пермский край, Кунгурский район, разрешенное использование: для сельскохозяйственного производства, площадью 61000 кв.м., предм</w:t>
      </w:r>
      <w:bookmarkStart w:id="0" w:name="_GoBack"/>
      <w:bookmarkEnd w:id="0"/>
      <w:r w:rsidR="00DF2D29" w:rsidRPr="00DF2D29">
        <w:t>ет торгов - размер годовой арендной платы, начальный размер годовой арендной платы 3420 руб.</w:t>
      </w:r>
      <w:r w:rsidR="00DF2D29">
        <w:t xml:space="preserve">                    </w:t>
      </w:r>
      <w:r w:rsidR="00DF2D29" w:rsidRPr="00DF2D29">
        <w:t>00 коп., сумма задатка 684 руб. 00 коп., шаг аукциона 3% от начальной цены. Срок аренды 5 лет.</w:t>
      </w:r>
    </w:p>
    <w:p w:rsidR="00281E27" w:rsidRDefault="00281E27" w:rsidP="00087186">
      <w:pPr>
        <w:ind w:firstLine="709"/>
        <w:jc w:val="both"/>
      </w:pPr>
      <w:r>
        <w:t>Реквизиты для перечисления задатка:</w:t>
      </w:r>
    </w:p>
    <w:p w:rsidR="00602A27" w:rsidRDefault="00604CD4" w:rsidP="00087186">
      <w:pPr>
        <w:ind w:firstLine="709"/>
        <w:jc w:val="both"/>
      </w:pPr>
      <w:r>
        <w:t>«</w:t>
      </w:r>
      <w:r w:rsidR="00F4554F" w:rsidRPr="00F4554F">
        <w:t>УФ и НП Кунгурского муниципального района (Администрация Моховского сельского поселения, лицевой счет 0591019702)» р/с 40302810700005000037 в Отделение Пермь г. Пермь, БИК 045773001, ИНН 5917592861, КПП 591701001, ОКТМО 57630438, КБК 910 000 000 000 000 00 140</w:t>
      </w:r>
      <w:r>
        <w:t xml:space="preserve">, назначение платежа: задаток на участие в </w:t>
      </w:r>
      <w:r w:rsidRPr="00604CD4">
        <w:t>аукцион</w:t>
      </w:r>
      <w:r>
        <w:t>е</w:t>
      </w:r>
      <w:r w:rsidRPr="00604CD4">
        <w:t xml:space="preserve"> по продаже земельных участков, находящихся в государственной или муниципальной собственности, либо аукцион</w:t>
      </w:r>
      <w:r>
        <w:t>е</w:t>
      </w:r>
      <w:r w:rsidRPr="00604CD4">
        <w:t xml:space="preserve"> </w:t>
      </w:r>
      <w:r w:rsidR="00F4554F">
        <w:t>на</w:t>
      </w:r>
      <w:r w:rsidRPr="00604CD4">
        <w:t xml:space="preserve"> заключения договора аренды земельных участков, находящихся в государственной или муниципальной собственности</w:t>
      </w:r>
      <w:r w:rsidR="00602A27">
        <w:t>.</w:t>
      </w:r>
    </w:p>
    <w:p w:rsidR="00281E27" w:rsidRDefault="00281E27" w:rsidP="00087186">
      <w:pPr>
        <w:ind w:firstLine="709"/>
        <w:jc w:val="both"/>
      </w:pPr>
      <w:r>
        <w:t xml:space="preserve"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</w:t>
      </w:r>
      <w:r>
        <w:lastRenderedPageBreak/>
        <w:t>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81E27" w:rsidRDefault="00281E27" w:rsidP="00087186">
      <w:pPr>
        <w:ind w:firstLine="709"/>
        <w:jc w:val="both"/>
      </w:pPr>
      <w:r>
        <w:t xml:space="preserve">Для участия в аукционе необходимо предъявить: </w:t>
      </w:r>
    </w:p>
    <w:p w:rsidR="00281E27" w:rsidRDefault="00281E27" w:rsidP="00087186">
      <w:pPr>
        <w:ind w:firstLine="709"/>
        <w:jc w:val="both"/>
      </w:pPr>
      <w:r>
        <w:t xml:space="preserve">для физических лиц – </w:t>
      </w:r>
      <w:r w:rsidR="00591E01" w:rsidRPr="00591E01">
        <w:t>заявку на участие в аукционе с указанием реквизитов счета для возврата задатка</w:t>
      </w:r>
      <w:r w:rsidR="00591E01">
        <w:t xml:space="preserve">, </w:t>
      </w:r>
      <w:r>
        <w:t xml:space="preserve">копию документов, удостоверяющих личность, документы, </w:t>
      </w:r>
      <w:r w:rsidR="00591E01">
        <w:t>подтверждающие внесение задатка</w:t>
      </w:r>
      <w:r>
        <w:t xml:space="preserve">; </w:t>
      </w:r>
    </w:p>
    <w:p w:rsidR="00B814FF" w:rsidRDefault="00281E27" w:rsidP="00087186">
      <w:pPr>
        <w:ind w:firstLine="709"/>
        <w:jc w:val="both"/>
      </w:pPr>
      <w:r>
        <w:t>для юридических лиц –</w:t>
      </w:r>
      <w:r w:rsidR="00B814FF">
        <w:t xml:space="preserve"> </w:t>
      </w:r>
      <w:r w:rsidR="00B814FF" w:rsidRPr="00B814FF">
        <w:t>заявку на участие в аукционе с указанием реквизитов счета для возврата задатка</w:t>
      </w:r>
      <w:r w:rsidR="00B814FF">
        <w:t xml:space="preserve">, заверенные копии учредительных документов,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,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B814FF" w:rsidRDefault="00B814FF" w:rsidP="00087186">
      <w:pPr>
        <w:ind w:firstLine="709"/>
        <w:jc w:val="both"/>
      </w:pPr>
      <w:r>
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</w:t>
      </w:r>
    </w:p>
    <w:p w:rsidR="00B814FF" w:rsidRDefault="00B814FF" w:rsidP="00087186">
      <w:pPr>
        <w:ind w:firstLine="709"/>
        <w:jc w:val="both"/>
      </w:pPr>
      <w: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81E27" w:rsidRDefault="00B814FF" w:rsidP="00087186">
      <w:pPr>
        <w:ind w:firstLine="709"/>
        <w:jc w:val="both"/>
      </w:pPr>
      <w:r>
        <w:t>Все листы документов должны быть прошиты, пронумерованы, скреплены печатью заявителя (для юридического лица) и подписаны заявителем или его представителем</w:t>
      </w:r>
      <w:r w:rsidR="00281E27">
        <w:t>.</w:t>
      </w:r>
    </w:p>
    <w:p w:rsidR="00B814FF" w:rsidRDefault="00281E27" w:rsidP="00087186">
      <w:pPr>
        <w:ind w:firstLine="709"/>
        <w:jc w:val="both"/>
      </w:pPr>
      <w:r>
        <w:t xml:space="preserve">Заявки на участие в аукционе принимаются с </w:t>
      </w:r>
      <w:r w:rsidR="000F5CAD">
        <w:t>12</w:t>
      </w:r>
      <w:r>
        <w:t xml:space="preserve"> </w:t>
      </w:r>
      <w:r w:rsidR="000B6F17">
        <w:t>мая</w:t>
      </w:r>
      <w:r>
        <w:t xml:space="preserve"> 20</w:t>
      </w:r>
      <w:r w:rsidR="00DF2D29">
        <w:t>20</w:t>
      </w:r>
      <w:r>
        <w:t xml:space="preserve"> года по </w:t>
      </w:r>
      <w:r w:rsidR="000F5CAD">
        <w:t>10</w:t>
      </w:r>
      <w:r>
        <w:t xml:space="preserve"> </w:t>
      </w:r>
      <w:r w:rsidR="00DF2D29">
        <w:t>июня</w:t>
      </w:r>
      <w:r>
        <w:t xml:space="preserve"> 20</w:t>
      </w:r>
      <w:r w:rsidR="00DF2D29">
        <w:t>20</w:t>
      </w:r>
      <w:r>
        <w:t xml:space="preserve"> года до 17 часов</w:t>
      </w:r>
      <w:r w:rsidR="00B814FF">
        <w:t xml:space="preserve"> 00 минут по</w:t>
      </w:r>
      <w:r>
        <w:t xml:space="preserve"> местно</w:t>
      </w:r>
      <w:r w:rsidR="00B814FF">
        <w:t>му</w:t>
      </w:r>
      <w:r>
        <w:t xml:space="preserve"> времени, по адресу: </w:t>
      </w:r>
      <w:r w:rsidR="00B814FF">
        <w:t>Пермский край, Кунгурский район, с. Моховое, ул. Ленина, д. 7, 2 этаж, кабинет ведущего специалиста по имуществу, землеустройству и градостроительству</w:t>
      </w:r>
      <w:r>
        <w:t xml:space="preserve">. </w:t>
      </w:r>
    </w:p>
    <w:p w:rsidR="00281E27" w:rsidRDefault="00B814FF" w:rsidP="00087186">
      <w:pPr>
        <w:ind w:firstLine="709"/>
        <w:jc w:val="both"/>
      </w:pPr>
      <w:r>
        <w:t>Заявки принимаются в</w:t>
      </w:r>
      <w:r w:rsidR="00281E27">
        <w:t xml:space="preserve"> рабочее время: </w:t>
      </w:r>
    </w:p>
    <w:p w:rsidR="00281E27" w:rsidRDefault="00B814FF" w:rsidP="00087186">
      <w:pPr>
        <w:ind w:firstLine="709"/>
        <w:jc w:val="both"/>
      </w:pPr>
      <w:r>
        <w:t>Понедельник-пятница</w:t>
      </w:r>
      <w:r w:rsidR="00281E27">
        <w:t>: с 8</w:t>
      </w:r>
      <w:r>
        <w:t>.00</w:t>
      </w:r>
      <w:r w:rsidR="00281E27">
        <w:t xml:space="preserve"> </w:t>
      </w:r>
      <w:r>
        <w:t>до</w:t>
      </w:r>
      <w:r w:rsidR="00281E27">
        <w:t xml:space="preserve"> 17</w:t>
      </w:r>
      <w:r>
        <w:t>.00</w:t>
      </w:r>
      <w:r w:rsidR="00281E27">
        <w:t xml:space="preserve"> часов, </w:t>
      </w:r>
      <w:r>
        <w:t>о</w:t>
      </w:r>
      <w:r w:rsidR="00281E27">
        <w:t xml:space="preserve">бед: </w:t>
      </w:r>
      <w:r>
        <w:t xml:space="preserve">с </w:t>
      </w:r>
      <w:r w:rsidR="00281E27">
        <w:t>12</w:t>
      </w:r>
      <w:r>
        <w:t>.00 до 13.00</w:t>
      </w:r>
      <w:r w:rsidR="00281E27">
        <w:t xml:space="preserve"> ч. </w:t>
      </w:r>
    </w:p>
    <w:p w:rsidR="00281E27" w:rsidRDefault="00281E27" w:rsidP="00087186">
      <w:pPr>
        <w:ind w:firstLine="709"/>
        <w:jc w:val="both"/>
      </w:pPr>
      <w:r>
        <w:t>Победителем аукциона признается участник, предложивший наиболее высокую цену за предмет торгов. Победитель аукциона обязан в срок, установленный действующим законодательством, после аукциона уплатить полную стоимость</w:t>
      </w:r>
      <w:r w:rsidR="00B930BE">
        <w:t xml:space="preserve"> (годовую арендную плату)</w:t>
      </w:r>
      <w:r>
        <w:t xml:space="preserve"> з</w:t>
      </w:r>
      <w:r w:rsidR="00B930BE">
        <w:t>емельного участка.</w:t>
      </w:r>
    </w:p>
    <w:p w:rsidR="00281E27" w:rsidRDefault="00281E27" w:rsidP="00087186">
      <w:pPr>
        <w:ind w:firstLine="709"/>
        <w:jc w:val="both"/>
      </w:pPr>
      <w:r>
        <w:t xml:space="preserve">В день проведения аукциона победитель и организатор торгов подписывают протокол о результатах торгов. </w:t>
      </w:r>
      <w:r w:rsidR="00DF2D29">
        <w:t>Д</w:t>
      </w:r>
      <w:r>
        <w:t xml:space="preserve">оговор аренды земельного участка заключается в сроки, установленные действующим законодательством по адресу: </w:t>
      </w:r>
      <w:r w:rsidR="00B930BE">
        <w:t>Пермский край, Кунгурский район, с. Моховое, ул. Ленина, д. 7</w:t>
      </w:r>
      <w:r>
        <w:t>. С проект</w:t>
      </w:r>
      <w:r w:rsidR="00DF2D29">
        <w:t>ом</w:t>
      </w:r>
      <w:r>
        <w:t xml:space="preserve"> договор</w:t>
      </w:r>
      <w:r w:rsidR="00DF2D29">
        <w:t>а</w:t>
      </w:r>
      <w:r>
        <w:t xml:space="preserve"> аренды </w:t>
      </w:r>
      <w:r w:rsidR="00DF2D29">
        <w:t xml:space="preserve">земельного участка </w:t>
      </w:r>
      <w:r>
        <w:t>можно ознаком</w:t>
      </w:r>
      <w:r w:rsidR="00CD141E">
        <w:t>иться на официальных сайтах</w:t>
      </w:r>
      <w:r>
        <w:t xml:space="preserve">: </w:t>
      </w:r>
      <w:r w:rsidR="00CD141E">
        <w:t xml:space="preserve">www.torgi. gov.ru, </w:t>
      </w:r>
      <w:r w:rsidR="00DF2D29" w:rsidRPr="00DF2D29">
        <w:t>http://kungurregion.ru/mohovskoe/</w:t>
      </w:r>
      <w:r>
        <w:t xml:space="preserve">, и по адресу: </w:t>
      </w:r>
      <w:r w:rsidR="00CD141E" w:rsidRPr="00CD141E">
        <w:t xml:space="preserve">Пермский край, Кунгурский </w:t>
      </w:r>
      <w:proofErr w:type="gramStart"/>
      <w:r w:rsidR="00CD141E" w:rsidRPr="00CD141E">
        <w:t xml:space="preserve">район, </w:t>
      </w:r>
      <w:r w:rsidR="00DF2D29">
        <w:t xml:space="preserve">  </w:t>
      </w:r>
      <w:proofErr w:type="gramEnd"/>
      <w:r w:rsidR="00DF2D29">
        <w:t xml:space="preserve">           </w:t>
      </w:r>
      <w:r w:rsidR="00CD141E" w:rsidRPr="00CD141E">
        <w:t>с. Моховое, ул. Ленина, д. 7</w:t>
      </w:r>
      <w:r>
        <w:t xml:space="preserve">. При уклонении (отказе) победителя аукциона от заключения в установленный срок договора </w:t>
      </w:r>
      <w:r w:rsidR="00DF2D29">
        <w:t>аренды</w:t>
      </w:r>
      <w:r>
        <w:t xml:space="preserve"> задаток ему не возвращается, а победитель утрачивает право на заключение указанного договора.</w:t>
      </w:r>
    </w:p>
    <w:p w:rsidR="00CD141E" w:rsidRDefault="00281E27" w:rsidP="00087186">
      <w:pPr>
        <w:ind w:firstLine="709"/>
        <w:jc w:val="both"/>
      </w:pPr>
      <w:r>
        <w:t xml:space="preserve">Подробную информацию и пакет документации по проведению аукциона можно получить по адресу: </w:t>
      </w:r>
      <w:r w:rsidR="00CD141E" w:rsidRPr="00CD141E">
        <w:t xml:space="preserve">Пермский край, Кунгурский район, с. </w:t>
      </w:r>
      <w:proofErr w:type="gramStart"/>
      <w:r w:rsidR="00CD141E" w:rsidRPr="00CD141E">
        <w:t xml:space="preserve">Моховое, </w:t>
      </w:r>
      <w:r w:rsidR="00DF2D29">
        <w:t xml:space="preserve">  </w:t>
      </w:r>
      <w:proofErr w:type="gramEnd"/>
      <w:r w:rsidR="00DF2D29">
        <w:t xml:space="preserve">                        </w:t>
      </w:r>
      <w:r w:rsidR="00CD141E" w:rsidRPr="00CD141E">
        <w:lastRenderedPageBreak/>
        <w:t>ул. Ленина, д. 7</w:t>
      </w:r>
      <w:r>
        <w:t xml:space="preserve">, тел. </w:t>
      </w:r>
      <w:r w:rsidR="00CD141E">
        <w:t xml:space="preserve">тел. 8 </w:t>
      </w:r>
      <w:r w:rsidR="00CD141E" w:rsidRPr="00CD141E">
        <w:t xml:space="preserve">(34271) 4-45-13, адрес электронной почты: </w:t>
      </w:r>
      <w:r w:rsidR="00CD141E" w:rsidRPr="00B61B51">
        <w:t>mochovoe@mail.ru</w:t>
      </w:r>
      <w:r>
        <w:t xml:space="preserve">. </w:t>
      </w:r>
    </w:p>
    <w:p w:rsidR="00522B9F" w:rsidRDefault="00CD141E" w:rsidP="00087186">
      <w:pPr>
        <w:ind w:firstLine="709"/>
        <w:jc w:val="both"/>
      </w:pPr>
      <w:r>
        <w:t>Кроме того, и</w:t>
      </w:r>
      <w:r w:rsidR="00281E27">
        <w:t xml:space="preserve">нформация по проведению аукциона доступна на сайтах: </w:t>
      </w:r>
      <w:r w:rsidRPr="00CD141E">
        <w:t xml:space="preserve">www.torgi. gov.ru, </w:t>
      </w:r>
      <w:r w:rsidR="00DF2D29" w:rsidRPr="00DF2D29">
        <w:t>http://kungurregion.ru/mohovskoe/</w:t>
      </w:r>
      <w:r w:rsidR="00281E27">
        <w:t>.</w:t>
      </w:r>
    </w:p>
    <w:sectPr w:rsidR="00522B9F" w:rsidSect="004E0F0B">
      <w:pgSz w:w="11907" w:h="16840" w:code="9"/>
      <w:pgMar w:top="1134" w:right="567" w:bottom="567" w:left="1134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7123F"/>
    <w:multiLevelType w:val="hybridMultilevel"/>
    <w:tmpl w:val="9FEC8774"/>
    <w:lvl w:ilvl="0" w:tplc="6BEE1D1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E6"/>
    <w:rsid w:val="00006B7B"/>
    <w:rsid w:val="00016A3C"/>
    <w:rsid w:val="000314D9"/>
    <w:rsid w:val="00066DFD"/>
    <w:rsid w:val="00075EC2"/>
    <w:rsid w:val="0008581A"/>
    <w:rsid w:val="00087186"/>
    <w:rsid w:val="00091E08"/>
    <w:rsid w:val="000949B4"/>
    <w:rsid w:val="000A777D"/>
    <w:rsid w:val="000B23F3"/>
    <w:rsid w:val="000B6F17"/>
    <w:rsid w:val="000E10AF"/>
    <w:rsid w:val="000F0B80"/>
    <w:rsid w:val="000F5CAD"/>
    <w:rsid w:val="00101D63"/>
    <w:rsid w:val="0013784C"/>
    <w:rsid w:val="00151E66"/>
    <w:rsid w:val="0016324B"/>
    <w:rsid w:val="00163A62"/>
    <w:rsid w:val="001769A1"/>
    <w:rsid w:val="001921C6"/>
    <w:rsid w:val="00192585"/>
    <w:rsid w:val="00192C30"/>
    <w:rsid w:val="001939FC"/>
    <w:rsid w:val="001D07CD"/>
    <w:rsid w:val="001D1630"/>
    <w:rsid w:val="001D7F66"/>
    <w:rsid w:val="001E46B7"/>
    <w:rsid w:val="001E68E6"/>
    <w:rsid w:val="001F2487"/>
    <w:rsid w:val="00200343"/>
    <w:rsid w:val="00212CE6"/>
    <w:rsid w:val="00241017"/>
    <w:rsid w:val="002616C8"/>
    <w:rsid w:val="00263402"/>
    <w:rsid w:val="00264B73"/>
    <w:rsid w:val="0027412A"/>
    <w:rsid w:val="0027491B"/>
    <w:rsid w:val="002771BF"/>
    <w:rsid w:val="00281E27"/>
    <w:rsid w:val="002868DA"/>
    <w:rsid w:val="002A6163"/>
    <w:rsid w:val="002C18D4"/>
    <w:rsid w:val="002C7184"/>
    <w:rsid w:val="002E0040"/>
    <w:rsid w:val="002E3393"/>
    <w:rsid w:val="002F1379"/>
    <w:rsid w:val="002F1CE2"/>
    <w:rsid w:val="003055DC"/>
    <w:rsid w:val="003121C9"/>
    <w:rsid w:val="003335F5"/>
    <w:rsid w:val="00334BD5"/>
    <w:rsid w:val="00336EE8"/>
    <w:rsid w:val="00346220"/>
    <w:rsid w:val="003501BB"/>
    <w:rsid w:val="00356993"/>
    <w:rsid w:val="00363732"/>
    <w:rsid w:val="0036721D"/>
    <w:rsid w:val="003726CF"/>
    <w:rsid w:val="0037332B"/>
    <w:rsid w:val="00375F80"/>
    <w:rsid w:val="00376096"/>
    <w:rsid w:val="00387501"/>
    <w:rsid w:val="00387CBB"/>
    <w:rsid w:val="00393EA3"/>
    <w:rsid w:val="003A4417"/>
    <w:rsid w:val="003C028E"/>
    <w:rsid w:val="003F1342"/>
    <w:rsid w:val="0041789E"/>
    <w:rsid w:val="00422843"/>
    <w:rsid w:val="0045062C"/>
    <w:rsid w:val="0046350C"/>
    <w:rsid w:val="00463725"/>
    <w:rsid w:val="00484913"/>
    <w:rsid w:val="00485041"/>
    <w:rsid w:val="004B0CC7"/>
    <w:rsid w:val="004C61D2"/>
    <w:rsid w:val="004E0F0B"/>
    <w:rsid w:val="004E2C34"/>
    <w:rsid w:val="004F4677"/>
    <w:rsid w:val="0051247C"/>
    <w:rsid w:val="005129D9"/>
    <w:rsid w:val="005217DC"/>
    <w:rsid w:val="00522B9F"/>
    <w:rsid w:val="005427BE"/>
    <w:rsid w:val="00575914"/>
    <w:rsid w:val="00591E01"/>
    <w:rsid w:val="005A50F2"/>
    <w:rsid w:val="005A5383"/>
    <w:rsid w:val="005B63A7"/>
    <w:rsid w:val="005F0924"/>
    <w:rsid w:val="00602A27"/>
    <w:rsid w:val="00604CD4"/>
    <w:rsid w:val="006214C5"/>
    <w:rsid w:val="006246A1"/>
    <w:rsid w:val="00655ECC"/>
    <w:rsid w:val="00662CA6"/>
    <w:rsid w:val="00671AC4"/>
    <w:rsid w:val="00673484"/>
    <w:rsid w:val="0067600E"/>
    <w:rsid w:val="00682546"/>
    <w:rsid w:val="00684559"/>
    <w:rsid w:val="00685CD5"/>
    <w:rsid w:val="0069069D"/>
    <w:rsid w:val="006921AF"/>
    <w:rsid w:val="00697339"/>
    <w:rsid w:val="006A26F9"/>
    <w:rsid w:val="006B4D04"/>
    <w:rsid w:val="006C2626"/>
    <w:rsid w:val="006D20B8"/>
    <w:rsid w:val="006E0FE1"/>
    <w:rsid w:val="006E3429"/>
    <w:rsid w:val="0071252C"/>
    <w:rsid w:val="00716C6F"/>
    <w:rsid w:val="007319C2"/>
    <w:rsid w:val="0073442F"/>
    <w:rsid w:val="007452A5"/>
    <w:rsid w:val="00746600"/>
    <w:rsid w:val="00773F3B"/>
    <w:rsid w:val="007843D3"/>
    <w:rsid w:val="007943D5"/>
    <w:rsid w:val="007B64BC"/>
    <w:rsid w:val="007D384C"/>
    <w:rsid w:val="007D7EB2"/>
    <w:rsid w:val="007E1BC8"/>
    <w:rsid w:val="007E46B3"/>
    <w:rsid w:val="0080734A"/>
    <w:rsid w:val="00812619"/>
    <w:rsid w:val="00821936"/>
    <w:rsid w:val="008223CF"/>
    <w:rsid w:val="0083358E"/>
    <w:rsid w:val="00850F78"/>
    <w:rsid w:val="00854A4C"/>
    <w:rsid w:val="00860BD7"/>
    <w:rsid w:val="00863519"/>
    <w:rsid w:val="008640F0"/>
    <w:rsid w:val="008641B7"/>
    <w:rsid w:val="008B6B4C"/>
    <w:rsid w:val="008C5CEC"/>
    <w:rsid w:val="008D28A6"/>
    <w:rsid w:val="008E1BB1"/>
    <w:rsid w:val="008F37A2"/>
    <w:rsid w:val="00912C94"/>
    <w:rsid w:val="00920965"/>
    <w:rsid w:val="00935601"/>
    <w:rsid w:val="00946F3F"/>
    <w:rsid w:val="009475ED"/>
    <w:rsid w:val="00963AA4"/>
    <w:rsid w:val="009C61ED"/>
    <w:rsid w:val="009D1B73"/>
    <w:rsid w:val="009D1D76"/>
    <w:rsid w:val="009D6E55"/>
    <w:rsid w:val="009D70E6"/>
    <w:rsid w:val="009F0A36"/>
    <w:rsid w:val="009F661D"/>
    <w:rsid w:val="00A003C9"/>
    <w:rsid w:val="00A04185"/>
    <w:rsid w:val="00A06472"/>
    <w:rsid w:val="00A243AA"/>
    <w:rsid w:val="00A26485"/>
    <w:rsid w:val="00A52DCB"/>
    <w:rsid w:val="00A52FB0"/>
    <w:rsid w:val="00A54BEE"/>
    <w:rsid w:val="00A66215"/>
    <w:rsid w:val="00A83872"/>
    <w:rsid w:val="00A93385"/>
    <w:rsid w:val="00AA320C"/>
    <w:rsid w:val="00AB32F9"/>
    <w:rsid w:val="00AB7C7F"/>
    <w:rsid w:val="00AC6BE5"/>
    <w:rsid w:val="00AC6C77"/>
    <w:rsid w:val="00AD281D"/>
    <w:rsid w:val="00AD451F"/>
    <w:rsid w:val="00AE3C53"/>
    <w:rsid w:val="00B17F8C"/>
    <w:rsid w:val="00B25E9F"/>
    <w:rsid w:val="00B31E12"/>
    <w:rsid w:val="00B400AB"/>
    <w:rsid w:val="00B42151"/>
    <w:rsid w:val="00B61B51"/>
    <w:rsid w:val="00B66A85"/>
    <w:rsid w:val="00B814FF"/>
    <w:rsid w:val="00B82C55"/>
    <w:rsid w:val="00B86239"/>
    <w:rsid w:val="00B927D3"/>
    <w:rsid w:val="00B930BE"/>
    <w:rsid w:val="00B95064"/>
    <w:rsid w:val="00BB252C"/>
    <w:rsid w:val="00BE08CC"/>
    <w:rsid w:val="00BE2E04"/>
    <w:rsid w:val="00BE67F3"/>
    <w:rsid w:val="00C0345E"/>
    <w:rsid w:val="00C117D5"/>
    <w:rsid w:val="00C1327B"/>
    <w:rsid w:val="00C14083"/>
    <w:rsid w:val="00C159DF"/>
    <w:rsid w:val="00C40AF7"/>
    <w:rsid w:val="00C43FCE"/>
    <w:rsid w:val="00C6180D"/>
    <w:rsid w:val="00C64205"/>
    <w:rsid w:val="00C84CE0"/>
    <w:rsid w:val="00C91AF1"/>
    <w:rsid w:val="00CC199E"/>
    <w:rsid w:val="00CC3236"/>
    <w:rsid w:val="00CD141E"/>
    <w:rsid w:val="00CE40B3"/>
    <w:rsid w:val="00D000E6"/>
    <w:rsid w:val="00D0792A"/>
    <w:rsid w:val="00D1014B"/>
    <w:rsid w:val="00D201D9"/>
    <w:rsid w:val="00D23F95"/>
    <w:rsid w:val="00D24297"/>
    <w:rsid w:val="00D36405"/>
    <w:rsid w:val="00D439AB"/>
    <w:rsid w:val="00D670A6"/>
    <w:rsid w:val="00D82C4A"/>
    <w:rsid w:val="00DA3894"/>
    <w:rsid w:val="00DB76F9"/>
    <w:rsid w:val="00DB77F1"/>
    <w:rsid w:val="00DD20E9"/>
    <w:rsid w:val="00DE5E4F"/>
    <w:rsid w:val="00DF2D29"/>
    <w:rsid w:val="00E01A4B"/>
    <w:rsid w:val="00E1151B"/>
    <w:rsid w:val="00E26860"/>
    <w:rsid w:val="00E40189"/>
    <w:rsid w:val="00E4119B"/>
    <w:rsid w:val="00E51930"/>
    <w:rsid w:val="00E55CA7"/>
    <w:rsid w:val="00E6276D"/>
    <w:rsid w:val="00E635FE"/>
    <w:rsid w:val="00E845F0"/>
    <w:rsid w:val="00EA7394"/>
    <w:rsid w:val="00EB2674"/>
    <w:rsid w:val="00EB6F9A"/>
    <w:rsid w:val="00EE3962"/>
    <w:rsid w:val="00EE7B87"/>
    <w:rsid w:val="00EF11DB"/>
    <w:rsid w:val="00EF5547"/>
    <w:rsid w:val="00F01786"/>
    <w:rsid w:val="00F04E13"/>
    <w:rsid w:val="00F0522E"/>
    <w:rsid w:val="00F13F2B"/>
    <w:rsid w:val="00F25E76"/>
    <w:rsid w:val="00F276D7"/>
    <w:rsid w:val="00F30138"/>
    <w:rsid w:val="00F34CF7"/>
    <w:rsid w:val="00F37BAB"/>
    <w:rsid w:val="00F4554F"/>
    <w:rsid w:val="00F55F73"/>
    <w:rsid w:val="00F715F5"/>
    <w:rsid w:val="00F85148"/>
    <w:rsid w:val="00FA7C80"/>
    <w:rsid w:val="00FC2896"/>
    <w:rsid w:val="00FC4EBF"/>
    <w:rsid w:val="00FC769E"/>
    <w:rsid w:val="00FE2710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1F574"/>
  <w15:docId w15:val="{4ED423FB-22D1-4A17-8137-03312781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C7F"/>
    <w:pPr>
      <w:ind w:left="280" w:firstLine="428"/>
    </w:pPr>
    <w:rPr>
      <w:sz w:val="24"/>
    </w:rPr>
  </w:style>
  <w:style w:type="paragraph" w:styleId="a4">
    <w:name w:val="Balloon Text"/>
    <w:basedOn w:val="a"/>
    <w:semiHidden/>
    <w:rsid w:val="00A52FB0"/>
    <w:rPr>
      <w:rFonts w:ascii="Tahoma" w:hAnsi="Tahoma" w:cs="Tahoma"/>
      <w:sz w:val="16"/>
      <w:szCs w:val="16"/>
    </w:rPr>
  </w:style>
  <w:style w:type="paragraph" w:customStyle="1" w:styleId="a5">
    <w:name w:val="Адресат"/>
    <w:basedOn w:val="a"/>
    <w:rsid w:val="004E0F0B"/>
    <w:pPr>
      <w:suppressAutoHyphens/>
      <w:spacing w:line="240" w:lineRule="exact"/>
    </w:pPr>
    <w:rPr>
      <w:szCs w:val="20"/>
    </w:rPr>
  </w:style>
  <w:style w:type="table" w:styleId="a6">
    <w:name w:val="Table Grid"/>
    <w:basedOn w:val="a1"/>
    <w:rsid w:val="00B31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27D3"/>
    <w:pPr>
      <w:ind w:left="720"/>
      <w:contextualSpacing/>
    </w:pPr>
  </w:style>
  <w:style w:type="paragraph" w:styleId="a8">
    <w:name w:val="Body Text"/>
    <w:basedOn w:val="a"/>
    <w:link w:val="a9"/>
    <w:unhideWhenUsed/>
    <w:rsid w:val="003F1342"/>
    <w:pPr>
      <w:spacing w:after="120"/>
    </w:pPr>
  </w:style>
  <w:style w:type="character" w:customStyle="1" w:styleId="a9">
    <w:name w:val="Основной текст Знак"/>
    <w:basedOn w:val="a0"/>
    <w:link w:val="a8"/>
    <w:rsid w:val="003F1342"/>
    <w:rPr>
      <w:sz w:val="28"/>
      <w:szCs w:val="24"/>
    </w:rPr>
  </w:style>
  <w:style w:type="character" w:styleId="aa">
    <w:name w:val="Hyperlink"/>
    <w:basedOn w:val="a0"/>
    <w:unhideWhenUsed/>
    <w:rsid w:val="00CD1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5C17-BC03-465D-BAF1-97A44CF4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Землемер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Землеустроитель</dc:creator>
  <cp:lastModifiedBy>hhr</cp:lastModifiedBy>
  <cp:revision>2</cp:revision>
  <cp:lastPrinted>2020-05-08T03:55:00Z</cp:lastPrinted>
  <dcterms:created xsi:type="dcterms:W3CDTF">2020-05-12T02:56:00Z</dcterms:created>
  <dcterms:modified xsi:type="dcterms:W3CDTF">2020-05-12T02:56:00Z</dcterms:modified>
</cp:coreProperties>
</file>